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79F6478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6E61F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9050A99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BF093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48DAD33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6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7053745" w:rsidR="003127F5" w:rsidRPr="003127F5" w:rsidRDefault="006E61F3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6E61F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Nowe Miasto, ul. Warszawska16, 26-420 Nowe Miasto (powiat grójecki)</w:t>
            </w:r>
          </w:p>
        </w:tc>
      </w:tr>
      <w:tr w:rsidR="006E61F3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6E61F3" w:rsidRPr="004D0BB1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0C20D92" w:rsidR="006E61F3" w:rsidRPr="006E61F3" w:rsidRDefault="006E61F3" w:rsidP="006E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CD9165B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D3EDDBF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E17DC8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6E61F3" w:rsidRPr="004D0BB1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4AF4FFCF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6E61F3" w:rsidRPr="003127F5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61F3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6E61F3" w:rsidRPr="004D0BB1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8C6E2C5" w:rsidR="006E61F3" w:rsidRPr="006E61F3" w:rsidRDefault="006E61F3" w:rsidP="006E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9F883D3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E90FF12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70A0B49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6E61F3" w:rsidRPr="004D0BB1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7A05BD6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6E61F3" w:rsidRPr="003127F5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61F3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6E61F3" w:rsidRPr="004D0BB1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4B47490" w:rsidR="006E61F3" w:rsidRPr="006E61F3" w:rsidRDefault="006E61F3" w:rsidP="006E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BA8C39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3742C0B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70B9AC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6E61F3" w:rsidRPr="004D0BB1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C754064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6E61F3" w:rsidRPr="003127F5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61F3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6E61F3" w:rsidRPr="004D0BB1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41D02BE3" w:rsidR="006E61F3" w:rsidRPr="006E61F3" w:rsidRDefault="006E61F3" w:rsidP="006E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604FAD0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068F952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2A3D0D31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6E61F3" w:rsidRPr="004D0BB1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01653D37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6E61F3" w:rsidRPr="003127F5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61F3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6E61F3" w:rsidRPr="004D0BB1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FDC2C2A" w:rsidR="006E61F3" w:rsidRPr="006E61F3" w:rsidRDefault="006E61F3" w:rsidP="006E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D452019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FC3ACD3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4AD5A410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6E61F3" w:rsidRPr="004D0BB1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71FAB03"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6E61F3" w:rsidRPr="003127F5" w:rsidRDefault="006E61F3" w:rsidP="006E6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0EB5" w14:textId="77777777" w:rsidR="00EE3364" w:rsidRDefault="00EE3364">
      <w:pPr>
        <w:spacing w:after="0" w:line="240" w:lineRule="auto"/>
      </w:pPr>
      <w:r>
        <w:separator/>
      </w:r>
    </w:p>
  </w:endnote>
  <w:endnote w:type="continuationSeparator" w:id="0">
    <w:p w14:paraId="65365FEB" w14:textId="77777777" w:rsidR="00EE3364" w:rsidRDefault="00EE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4923" w14:textId="77777777" w:rsidR="00EE3364" w:rsidRDefault="00EE3364">
      <w:pPr>
        <w:spacing w:after="0" w:line="240" w:lineRule="auto"/>
      </w:pPr>
      <w:r>
        <w:separator/>
      </w:r>
    </w:p>
  </w:footnote>
  <w:footnote w:type="continuationSeparator" w:id="0">
    <w:p w14:paraId="6AB6414B" w14:textId="77777777" w:rsidR="00EE3364" w:rsidRDefault="00EE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E02D7"/>
    <w:rsid w:val="001F4D10"/>
    <w:rsid w:val="00262A90"/>
    <w:rsid w:val="0027430D"/>
    <w:rsid w:val="002749A3"/>
    <w:rsid w:val="00275C7D"/>
    <w:rsid w:val="002A288A"/>
    <w:rsid w:val="002D5B21"/>
    <w:rsid w:val="002E1EC0"/>
    <w:rsid w:val="003105A1"/>
    <w:rsid w:val="003127F5"/>
    <w:rsid w:val="00350EBC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87AAC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BF0934"/>
    <w:rsid w:val="00C27F65"/>
    <w:rsid w:val="00C367B2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EE3364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A06B-256A-4405-8783-C0B9581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15:00Z</dcterms:created>
  <dcterms:modified xsi:type="dcterms:W3CDTF">2024-07-15T10:24:00Z</dcterms:modified>
</cp:coreProperties>
</file>